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A571" w14:textId="565EBF46" w:rsidR="00992F99" w:rsidRPr="009D4195" w:rsidRDefault="004C2BD4" w:rsidP="004C2BD4">
      <w:pPr>
        <w:spacing w:line="36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9D4195">
        <w:rPr>
          <w:rFonts w:asciiTheme="minorHAnsi" w:eastAsiaTheme="minorEastAsia" w:hAnsiTheme="minorHAnsi" w:hint="eastAsia"/>
          <w:sz w:val="28"/>
          <w:szCs w:val="28"/>
        </w:rPr>
        <w:t>合格通知用住所</w:t>
      </w:r>
      <w:r w:rsidR="00C62AF2">
        <w:rPr>
          <w:rFonts w:asciiTheme="minorHAnsi" w:eastAsiaTheme="minorEastAsia" w:hAnsiTheme="minorHAnsi" w:hint="eastAsia"/>
          <w:sz w:val="28"/>
          <w:szCs w:val="28"/>
        </w:rPr>
        <w:t>ラベル</w:t>
      </w:r>
    </w:p>
    <w:p w14:paraId="0D97E058" w14:textId="5E9E63FD" w:rsidR="004C2BD4" w:rsidRDefault="004C2BD4" w:rsidP="00EE0D35">
      <w:pPr>
        <w:spacing w:line="360" w:lineRule="exact"/>
        <w:jc w:val="left"/>
        <w:rPr>
          <w:rFonts w:asciiTheme="minorHAnsi" w:eastAsiaTheme="minorEastAsia" w:hAnsiTheme="minorHAnsi"/>
          <w:sz w:val="24"/>
          <w:szCs w:val="21"/>
        </w:rPr>
      </w:pPr>
    </w:p>
    <w:p w14:paraId="3BB9119A" w14:textId="552A9967" w:rsidR="004C2BD4" w:rsidRPr="004C2BD4" w:rsidRDefault="004C2BD4" w:rsidP="00993F3E">
      <w:pPr>
        <w:snapToGrid w:val="0"/>
        <w:ind w:leftChars="64" w:left="141" w:rightChars="90" w:right="198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合格通知を受け取る際の住所</w:t>
      </w:r>
      <w:r w:rsidR="00770B9A">
        <w:rPr>
          <w:rFonts w:asciiTheme="minorHAnsi" w:eastAsiaTheme="minorEastAsia" w:hAnsiTheme="minorHAnsi" w:hint="eastAsia"/>
        </w:rPr>
        <w:t>、</w:t>
      </w:r>
      <w:r w:rsidR="00993F3E" w:rsidRPr="00993F3E">
        <w:rPr>
          <w:rFonts w:asciiTheme="minorHAnsi" w:eastAsiaTheme="minorEastAsia" w:hAnsiTheme="minorHAnsi" w:hint="eastAsia"/>
          <w:u w:val="single"/>
        </w:rPr>
        <w:t>志願者</w:t>
      </w:r>
      <w:r w:rsidRPr="00993F3E">
        <w:rPr>
          <w:rFonts w:asciiTheme="minorHAnsi" w:eastAsiaTheme="minorEastAsia" w:hAnsiTheme="minorHAnsi" w:hint="eastAsia"/>
          <w:u w:val="single"/>
        </w:rPr>
        <w:t>氏名</w:t>
      </w:r>
      <w:r w:rsidR="00770B9A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郵便番号を</w:t>
      </w:r>
      <w:r w:rsidR="00106D88">
        <w:rPr>
          <w:rFonts w:asciiTheme="minorHAnsi" w:eastAsiaTheme="minorEastAsia" w:hAnsiTheme="minorHAnsi" w:hint="eastAsia"/>
        </w:rPr>
        <w:t>４</w:t>
      </w:r>
      <w:r w:rsidRPr="004C2BD4">
        <w:rPr>
          <w:rFonts w:asciiTheme="minorHAnsi" w:eastAsiaTheme="minorEastAsia" w:hAnsiTheme="minorHAnsi" w:hint="eastAsia"/>
        </w:rPr>
        <w:t>箇所すべてに記入してください。</w:t>
      </w:r>
    </w:p>
    <w:p w14:paraId="234B6795" w14:textId="08A9720F" w:rsidR="004C2BD4" w:rsidRPr="004C2BD4" w:rsidRDefault="00770B9A" w:rsidP="00993F3E">
      <w:pPr>
        <w:snapToGrid w:val="0"/>
        <w:ind w:leftChars="64" w:left="141" w:rightChars="90" w:right="198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団地・アパート等に居城している者は、棟番号、戸番を入れ、間借りしている者は、</w:t>
      </w:r>
      <w:r w:rsidR="004C2BD4" w:rsidRPr="004C2BD4">
        <w:rPr>
          <w:rFonts w:asciiTheme="minorHAnsi" w:eastAsiaTheme="minorEastAsia" w:hAnsiTheme="minorHAnsi" w:hint="eastAsia"/>
        </w:rPr>
        <w:t>「〇〇様方」と詳しく記入してください。</w:t>
      </w:r>
    </w:p>
    <w:p w14:paraId="38B76C67" w14:textId="6634F5AE" w:rsidR="004C2BD4" w:rsidRDefault="00770B9A" w:rsidP="00993F3E">
      <w:pPr>
        <w:snapToGrid w:val="0"/>
        <w:ind w:leftChars="64" w:left="141" w:rightChars="90" w:right="198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なお、出願後住所変更した場合は、</w:t>
      </w:r>
      <w:r w:rsidR="004C2BD4" w:rsidRPr="004C2BD4">
        <w:rPr>
          <w:rFonts w:asciiTheme="minorHAnsi" w:eastAsiaTheme="minorEastAsia" w:hAnsiTheme="minorHAnsi" w:hint="eastAsia"/>
        </w:rPr>
        <w:t>すみやかに届け出てください。</w:t>
      </w:r>
    </w:p>
    <w:p w14:paraId="3F84FA96" w14:textId="5E89E61A" w:rsidR="004C2BD4" w:rsidRDefault="00010FF7" w:rsidP="00EE0D35">
      <w:pPr>
        <w:spacing w:line="360" w:lineRule="exact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 </w:t>
      </w:r>
      <w:r>
        <w:rPr>
          <w:rFonts w:asciiTheme="minorHAnsi" w:eastAsiaTheme="minorEastAsia" w:hAnsiTheme="minorHAnsi" w:hint="eastAsia"/>
        </w:rPr>
        <w:t>「様」は消さずに提出してください。</w:t>
      </w:r>
    </w:p>
    <w:tbl>
      <w:tblPr>
        <w:tblStyle w:val="ad"/>
        <w:tblpPr w:leftFromText="142" w:rightFromText="142" w:vertAnchor="text" w:horzAnchor="page" w:tblpX="751" w:tblpY="1036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62AF2" w14:paraId="1429083E" w14:textId="77777777" w:rsidTr="00C62AF2">
        <w:trPr>
          <w:trHeight w:val="3292"/>
        </w:trPr>
        <w:tc>
          <w:tcPr>
            <w:tcW w:w="5098" w:type="dxa"/>
            <w:tcBorders>
              <w:bottom w:val="single" w:sz="4" w:space="0" w:color="auto"/>
            </w:tcBorders>
          </w:tcPr>
          <w:p w14:paraId="6E1FD92B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bookmarkStart w:id="0" w:name="_Hlk196401399"/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D2057E4" wp14:editId="4CD885BE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3" name="図 33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DB26C1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306A95C0" w14:textId="77777777" w:rsidR="00C62AF2" w:rsidRDefault="00C62AF2" w:rsidP="00C62AF2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03FFC636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　</w:t>
            </w:r>
          </w:p>
          <w:p w14:paraId="0663C8D5" w14:textId="77777777" w:rsidR="00C62AF2" w:rsidRDefault="00C62AF2" w:rsidP="00C62AF2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3D1C443C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007275C3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421C63A6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5627BEC8" w14:textId="77777777" w:rsidR="00C62AF2" w:rsidRDefault="00C62AF2" w:rsidP="00C62AF2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4DCEDE0A" w14:textId="77777777" w:rsidR="00C62AF2" w:rsidRPr="002B682B" w:rsidRDefault="00C62AF2" w:rsidP="00C62AF2">
            <w:pPr>
              <w:spacing w:line="360" w:lineRule="exact"/>
              <w:ind w:firstLineChars="800" w:firstLine="14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C62AF2" w14:paraId="59BF28A2" w14:textId="77777777" w:rsidTr="00C62AF2">
        <w:trPr>
          <w:trHeight w:val="227"/>
        </w:trPr>
        <w:tc>
          <w:tcPr>
            <w:tcW w:w="5098" w:type="dxa"/>
            <w:tcBorders>
              <w:left w:val="nil"/>
              <w:right w:val="nil"/>
            </w:tcBorders>
          </w:tcPr>
          <w:p w14:paraId="052DE780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4D16DD16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012C68B1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1FB8FDA8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16E7E815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C62AF2" w14:paraId="6FE7DD43" w14:textId="77777777" w:rsidTr="00C62AF2">
        <w:trPr>
          <w:trHeight w:val="3302"/>
        </w:trPr>
        <w:tc>
          <w:tcPr>
            <w:tcW w:w="5098" w:type="dxa"/>
            <w:tcBorders>
              <w:bottom w:val="single" w:sz="4" w:space="0" w:color="auto"/>
            </w:tcBorders>
          </w:tcPr>
          <w:p w14:paraId="1586BD7C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98FA18B" wp14:editId="06350AF8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7" name="図 37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00C1F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017DE572" w14:textId="77777777" w:rsidR="00C62AF2" w:rsidRDefault="00C62AF2" w:rsidP="00C62AF2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55D7F458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　</w:t>
            </w:r>
          </w:p>
          <w:p w14:paraId="58C5BB12" w14:textId="77777777" w:rsidR="00C62AF2" w:rsidRDefault="00C62AF2" w:rsidP="00C62AF2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34A68472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7333DA42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274915CE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39D6552E" w14:textId="77777777" w:rsidR="00C62AF2" w:rsidRDefault="00C62AF2" w:rsidP="00C62AF2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6E8E9B47" w14:textId="77777777" w:rsidR="00C62AF2" w:rsidRDefault="00C62AF2" w:rsidP="00C62AF2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tbl>
      <w:tblPr>
        <w:tblStyle w:val="ad"/>
        <w:tblpPr w:leftFromText="142" w:rightFromText="142" w:vertAnchor="text" w:horzAnchor="page" w:tblpX="6211" w:tblpY="1036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62AF2" w14:paraId="283B0054" w14:textId="77777777" w:rsidTr="00C62AF2">
        <w:trPr>
          <w:trHeight w:val="3292"/>
        </w:trPr>
        <w:tc>
          <w:tcPr>
            <w:tcW w:w="5098" w:type="dxa"/>
            <w:tcBorders>
              <w:bottom w:val="single" w:sz="4" w:space="0" w:color="auto"/>
            </w:tcBorders>
          </w:tcPr>
          <w:bookmarkEnd w:id="0"/>
          <w:p w14:paraId="61F7E159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2239018" wp14:editId="495BB080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522555381" name="図 522555381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D00F3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256A6084" w14:textId="77777777" w:rsidR="00C62AF2" w:rsidRDefault="00C62AF2" w:rsidP="00C62AF2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7D0573B4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　</w:t>
            </w:r>
          </w:p>
          <w:p w14:paraId="5534B2BB" w14:textId="77777777" w:rsidR="00C62AF2" w:rsidRDefault="00C62AF2" w:rsidP="00C62AF2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61B990F7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26FB3630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E5A9CD7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453FAFEF" w14:textId="77777777" w:rsidR="00C62AF2" w:rsidRDefault="00C62AF2" w:rsidP="00C62AF2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374D36C5" w14:textId="77777777" w:rsidR="00C62AF2" w:rsidRPr="002B682B" w:rsidRDefault="00C62AF2" w:rsidP="00C62AF2">
            <w:pPr>
              <w:spacing w:line="360" w:lineRule="exact"/>
              <w:ind w:firstLineChars="800" w:firstLine="14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C62AF2" w14:paraId="4EB14D2B" w14:textId="77777777" w:rsidTr="00C62AF2">
        <w:trPr>
          <w:trHeight w:val="227"/>
        </w:trPr>
        <w:tc>
          <w:tcPr>
            <w:tcW w:w="5098" w:type="dxa"/>
            <w:tcBorders>
              <w:left w:val="nil"/>
              <w:right w:val="nil"/>
            </w:tcBorders>
          </w:tcPr>
          <w:p w14:paraId="7A886B68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5E8D6D44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72A5A689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57F2D7FE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  <w:p w14:paraId="1A551FCA" w14:textId="77777777" w:rsidR="00C62AF2" w:rsidRDefault="00C62AF2" w:rsidP="00C62AF2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C62AF2" w14:paraId="04934DFD" w14:textId="77777777" w:rsidTr="00C62AF2">
        <w:trPr>
          <w:trHeight w:val="3302"/>
        </w:trPr>
        <w:tc>
          <w:tcPr>
            <w:tcW w:w="5098" w:type="dxa"/>
            <w:tcBorders>
              <w:bottom w:val="single" w:sz="4" w:space="0" w:color="auto"/>
            </w:tcBorders>
          </w:tcPr>
          <w:p w14:paraId="02EA3AB9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D8EF8CA" wp14:editId="50EB3280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705247703" name="図 705247703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DB8559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7697A5BC" w14:textId="77777777" w:rsidR="00C62AF2" w:rsidRDefault="00C62AF2" w:rsidP="00C62AF2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32BE1E8D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　</w:t>
            </w:r>
          </w:p>
          <w:p w14:paraId="42A6C770" w14:textId="77777777" w:rsidR="00C62AF2" w:rsidRDefault="00C62AF2" w:rsidP="00C62AF2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133DE0B8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47E29BD4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5B80FB91" w14:textId="77777777" w:rsidR="00C62AF2" w:rsidRDefault="00C62AF2" w:rsidP="00C62AF2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E3FC48F" w14:textId="77777777" w:rsidR="00C62AF2" w:rsidRDefault="00C62AF2" w:rsidP="00C62AF2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6F64AED0" w14:textId="77777777" w:rsidR="00C62AF2" w:rsidRDefault="00C62AF2" w:rsidP="00C62AF2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p w14:paraId="2841FD44" w14:textId="77777777" w:rsidR="004C2BD4" w:rsidRPr="00C62AF2" w:rsidRDefault="004C2BD4" w:rsidP="009D4195">
      <w:pPr>
        <w:snapToGrid w:val="0"/>
        <w:spacing w:line="120" w:lineRule="auto"/>
        <w:jc w:val="left"/>
        <w:rPr>
          <w:rFonts w:asciiTheme="minorHAnsi" w:eastAsiaTheme="minorEastAsia" w:hAnsiTheme="minorHAnsi"/>
        </w:rPr>
      </w:pPr>
    </w:p>
    <w:sectPr w:rsidR="004C2BD4" w:rsidRPr="00C62AF2" w:rsidSect="00623918">
      <w:headerReference w:type="default" r:id="rId9"/>
      <w:footerReference w:type="default" r:id="rId10"/>
      <w:pgSz w:w="11906" w:h="16838" w:code="9"/>
      <w:pgMar w:top="1304" w:right="1247" w:bottom="1247" w:left="1247" w:header="851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DB4D" w14:textId="77777777" w:rsidR="00E66E13" w:rsidRDefault="00E66E13">
      <w:r>
        <w:separator/>
      </w:r>
    </w:p>
  </w:endnote>
  <w:endnote w:type="continuationSeparator" w:id="0">
    <w:p w14:paraId="3772BAD2" w14:textId="77777777" w:rsidR="00E66E13" w:rsidRDefault="00E6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90DD" w14:textId="77777777" w:rsidR="00E66E13" w:rsidRDefault="00E66E13">
      <w:r>
        <w:separator/>
      </w:r>
    </w:p>
  </w:footnote>
  <w:footnote w:type="continuationSeparator" w:id="0">
    <w:p w14:paraId="670D4AFC" w14:textId="77777777" w:rsidR="00E66E13" w:rsidRDefault="00E6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5FF1" w14:textId="458ADDBC" w:rsidR="009449A3" w:rsidRPr="009449A3" w:rsidRDefault="009449A3" w:rsidP="009449A3">
    <w:pPr>
      <w:pStyle w:val="a5"/>
      <w:tabs>
        <w:tab w:val="clear" w:pos="4252"/>
        <w:tab w:val="clear" w:pos="8504"/>
      </w:tabs>
      <w:ind w:firstLineChars="2800" w:firstLine="5600"/>
      <w:rPr>
        <w:sz w:val="20"/>
        <w:szCs w:val="20"/>
      </w:rPr>
    </w:pPr>
    <w:r w:rsidRPr="009449A3">
      <w:rPr>
        <w:rFonts w:hint="eastAsia"/>
        <w:sz w:val="20"/>
        <w:szCs w:val="20"/>
      </w:rPr>
      <w:t>大分大学大学院理工学研究科博士前期課程</w:t>
    </w:r>
  </w:p>
  <w:p w14:paraId="68999743" w14:textId="77777777" w:rsidR="009449A3" w:rsidRDefault="00944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1183318793">
    <w:abstractNumId w:val="22"/>
  </w:num>
  <w:num w:numId="2" w16cid:durableId="412631328">
    <w:abstractNumId w:val="3"/>
  </w:num>
  <w:num w:numId="3" w16cid:durableId="215706165">
    <w:abstractNumId w:val="6"/>
  </w:num>
  <w:num w:numId="4" w16cid:durableId="1664622040">
    <w:abstractNumId w:val="15"/>
  </w:num>
  <w:num w:numId="5" w16cid:durableId="1740246693">
    <w:abstractNumId w:val="10"/>
  </w:num>
  <w:num w:numId="6" w16cid:durableId="43800181">
    <w:abstractNumId w:val="27"/>
  </w:num>
  <w:num w:numId="7" w16cid:durableId="203106105">
    <w:abstractNumId w:val="18"/>
  </w:num>
  <w:num w:numId="8" w16cid:durableId="165051873">
    <w:abstractNumId w:val="29"/>
  </w:num>
  <w:num w:numId="9" w16cid:durableId="1809084261">
    <w:abstractNumId w:val="8"/>
  </w:num>
  <w:num w:numId="10" w16cid:durableId="1455439153">
    <w:abstractNumId w:val="28"/>
  </w:num>
  <w:num w:numId="11" w16cid:durableId="850799128">
    <w:abstractNumId w:val="12"/>
  </w:num>
  <w:num w:numId="12" w16cid:durableId="187640200">
    <w:abstractNumId w:val="32"/>
  </w:num>
  <w:num w:numId="13" w16cid:durableId="701437432">
    <w:abstractNumId w:val="1"/>
  </w:num>
  <w:num w:numId="14" w16cid:durableId="919100683">
    <w:abstractNumId w:val="35"/>
  </w:num>
  <w:num w:numId="15" w16cid:durableId="1711102064">
    <w:abstractNumId w:val="14"/>
  </w:num>
  <w:num w:numId="16" w16cid:durableId="2049446520">
    <w:abstractNumId w:val="5"/>
  </w:num>
  <w:num w:numId="17" w16cid:durableId="700786728">
    <w:abstractNumId w:val="13"/>
  </w:num>
  <w:num w:numId="18" w16cid:durableId="1895970570">
    <w:abstractNumId w:val="16"/>
  </w:num>
  <w:num w:numId="19" w16cid:durableId="766121543">
    <w:abstractNumId w:val="2"/>
  </w:num>
  <w:num w:numId="20" w16cid:durableId="693917323">
    <w:abstractNumId w:val="26"/>
  </w:num>
  <w:num w:numId="21" w16cid:durableId="608321693">
    <w:abstractNumId w:val="11"/>
  </w:num>
  <w:num w:numId="22" w16cid:durableId="1635595254">
    <w:abstractNumId w:val="21"/>
  </w:num>
  <w:num w:numId="23" w16cid:durableId="1961446998">
    <w:abstractNumId w:val="19"/>
  </w:num>
  <w:num w:numId="24" w16cid:durableId="367950568">
    <w:abstractNumId w:val="33"/>
  </w:num>
  <w:num w:numId="25" w16cid:durableId="1413892113">
    <w:abstractNumId w:val="20"/>
  </w:num>
  <w:num w:numId="26" w16cid:durableId="449132326">
    <w:abstractNumId w:val="31"/>
  </w:num>
  <w:num w:numId="27" w16cid:durableId="680202928">
    <w:abstractNumId w:val="23"/>
  </w:num>
  <w:num w:numId="28" w16cid:durableId="1395470060">
    <w:abstractNumId w:val="0"/>
  </w:num>
  <w:num w:numId="29" w16cid:durableId="1176457941">
    <w:abstractNumId w:val="34"/>
  </w:num>
  <w:num w:numId="30" w16cid:durableId="1642812044">
    <w:abstractNumId w:val="30"/>
  </w:num>
  <w:num w:numId="31" w16cid:durableId="337587995">
    <w:abstractNumId w:val="24"/>
  </w:num>
  <w:num w:numId="32" w16cid:durableId="915021229">
    <w:abstractNumId w:val="25"/>
  </w:num>
  <w:num w:numId="33" w16cid:durableId="1532186109">
    <w:abstractNumId w:val="4"/>
  </w:num>
  <w:num w:numId="34" w16cid:durableId="252861900">
    <w:abstractNumId w:val="7"/>
  </w:num>
  <w:num w:numId="35" w16cid:durableId="1498692791">
    <w:abstractNumId w:val="9"/>
  </w:num>
  <w:num w:numId="36" w16cid:durableId="13392311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0FF7"/>
    <w:rsid w:val="00011747"/>
    <w:rsid w:val="00013CA1"/>
    <w:rsid w:val="00020CD3"/>
    <w:rsid w:val="000230B7"/>
    <w:rsid w:val="00024651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06D88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1F6BBD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4E78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3E77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532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246B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5E6"/>
    <w:rsid w:val="00746657"/>
    <w:rsid w:val="0075227A"/>
    <w:rsid w:val="007539C1"/>
    <w:rsid w:val="00756221"/>
    <w:rsid w:val="007634D8"/>
    <w:rsid w:val="00764FEE"/>
    <w:rsid w:val="00770B9A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4010"/>
    <w:rsid w:val="009449A3"/>
    <w:rsid w:val="00944A7F"/>
    <w:rsid w:val="00945EFA"/>
    <w:rsid w:val="00947172"/>
    <w:rsid w:val="00953CAE"/>
    <w:rsid w:val="00957ECD"/>
    <w:rsid w:val="00960025"/>
    <w:rsid w:val="009613BF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14DC"/>
    <w:rsid w:val="00991536"/>
    <w:rsid w:val="00992F99"/>
    <w:rsid w:val="00993723"/>
    <w:rsid w:val="00993F3E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4195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5CED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931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AF2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6E1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8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character" w:customStyle="1" w:styleId="ab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c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d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f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alloon Text"/>
    <w:basedOn w:val="a"/>
    <w:link w:val="af1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3">
    <w:name w:val="ﾋﾞｼﾞﾈｽ書院"/>
    <w:link w:val="af4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4">
    <w:name w:val="ﾋﾞｼﾞﾈｽ書院 (文字)"/>
    <w:link w:val="af3"/>
    <w:locked/>
    <w:rsid w:val="0016148E"/>
    <w:rPr>
      <w:rFonts w:ascii="ＭＳ 明朝" w:eastAsia="ＭＳ 明朝" w:hAnsi="Century"/>
      <w:spacing w:val="2"/>
      <w:sz w:val="21"/>
    </w:rPr>
  </w:style>
  <w:style w:type="character" w:styleId="af5">
    <w:name w:val="Emphasis"/>
    <w:basedOn w:val="a0"/>
    <w:qFormat/>
    <w:rsid w:val="00686E22"/>
    <w:rPr>
      <w:i/>
      <w:iCs/>
    </w:rPr>
  </w:style>
  <w:style w:type="character" w:styleId="af6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7">
    <w:name w:val="annotation text"/>
    <w:basedOn w:val="a"/>
    <w:link w:val="af8"/>
    <w:unhideWhenUsed/>
    <w:rsid w:val="00CF5194"/>
    <w:pPr>
      <w:jc w:val="left"/>
    </w:pPr>
  </w:style>
  <w:style w:type="character" w:customStyle="1" w:styleId="af8">
    <w:name w:val="コメント文字列 (文字)"/>
    <w:basedOn w:val="a0"/>
    <w:link w:val="af7"/>
    <w:rsid w:val="00CF5194"/>
    <w:rPr>
      <w:rFonts w:eastAsia="ＭＳ ゴシック"/>
      <w:kern w:val="2"/>
      <w:sz w:val="22"/>
      <w:szCs w:val="22"/>
    </w:rPr>
  </w:style>
  <w:style w:type="paragraph" w:styleId="af9">
    <w:name w:val="annotation subject"/>
    <w:basedOn w:val="af7"/>
    <w:next w:val="af7"/>
    <w:link w:val="afa"/>
    <w:semiHidden/>
    <w:unhideWhenUsed/>
    <w:rsid w:val="00CF5194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b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9449A3"/>
    <w:rPr>
      <w:rFonts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D24B-4BE3-41A2-9EA7-41D419D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666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i5</dc:creator>
  <cp:keywords/>
  <dc:description/>
  <cp:lastModifiedBy>m-asai</cp:lastModifiedBy>
  <cp:revision>12</cp:revision>
  <cp:lastPrinted>2025-04-24T06:44:00Z</cp:lastPrinted>
  <dcterms:created xsi:type="dcterms:W3CDTF">2020-05-22T06:00:00Z</dcterms:created>
  <dcterms:modified xsi:type="dcterms:W3CDTF">2025-04-24T07:15:00Z</dcterms:modified>
</cp:coreProperties>
</file>